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E" w:rsidRPr="00F47754" w:rsidRDefault="00F0029E" w:rsidP="00F0029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7754">
        <w:rPr>
          <w:rFonts w:ascii="Times New Roman" w:hAnsi="Times New Roman"/>
          <w:b/>
          <w:sz w:val="28"/>
          <w:szCs w:val="28"/>
        </w:rPr>
        <w:t>МУ  «УПРАВЛЕНИЕ ОБРАЗОВАНИЯ</w:t>
      </w:r>
    </w:p>
    <w:p w:rsidR="00F0029E" w:rsidRPr="00F47754" w:rsidRDefault="00F0029E" w:rsidP="00F00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754">
        <w:rPr>
          <w:rFonts w:ascii="Times New Roman" w:hAnsi="Times New Roman"/>
          <w:b/>
          <w:sz w:val="28"/>
          <w:szCs w:val="28"/>
        </w:rPr>
        <w:t>АДМИНИСТРАЦИИ КРАСНОЯРУЖСКОГО РАЙОНА</w:t>
      </w:r>
    </w:p>
    <w:p w:rsidR="00F0029E" w:rsidRPr="00F47754" w:rsidRDefault="00F0029E" w:rsidP="00F002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754">
        <w:rPr>
          <w:rFonts w:ascii="Times New Roman" w:hAnsi="Times New Roman"/>
          <w:b/>
          <w:sz w:val="28"/>
          <w:szCs w:val="28"/>
        </w:rPr>
        <w:t>БЕЛГОРОДСКОЙ ОБЛАСТИ»</w:t>
      </w:r>
    </w:p>
    <w:p w:rsidR="00F0029E" w:rsidRPr="00F47754" w:rsidRDefault="00F0029E" w:rsidP="00F0029E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</w:rPr>
      </w:pPr>
      <w:r w:rsidRPr="00F47754">
        <w:rPr>
          <w:rFonts w:ascii="Times New Roman" w:hAnsi="Times New Roman"/>
          <w:b/>
          <w:bCs/>
          <w:sz w:val="32"/>
          <w:szCs w:val="32"/>
        </w:rPr>
        <w:t>ПРИКАЗ</w:t>
      </w:r>
    </w:p>
    <w:p w:rsidR="00F0029E" w:rsidRPr="00F47754" w:rsidRDefault="00F0029E" w:rsidP="00F00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29E" w:rsidRPr="00F47754" w:rsidRDefault="000F3CD0" w:rsidP="00F0029E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    </w:t>
      </w:r>
      <w:r w:rsidR="00554402">
        <w:rPr>
          <w:rFonts w:ascii="Times New Roman" w:hAnsi="Times New Roman"/>
          <w:sz w:val="28"/>
          <w:szCs w:val="24"/>
        </w:rPr>
        <w:t xml:space="preserve">20 </w:t>
      </w:r>
      <w:r>
        <w:rPr>
          <w:rFonts w:ascii="Times New Roman" w:hAnsi="Times New Roman"/>
          <w:sz w:val="28"/>
          <w:szCs w:val="24"/>
        </w:rPr>
        <w:t>октября</w:t>
      </w:r>
      <w:r w:rsidR="0023589B">
        <w:rPr>
          <w:rFonts w:ascii="Times New Roman" w:hAnsi="Times New Roman"/>
          <w:sz w:val="28"/>
          <w:szCs w:val="24"/>
        </w:rPr>
        <w:t xml:space="preserve"> </w:t>
      </w:r>
      <w:r w:rsidR="007C497E">
        <w:rPr>
          <w:rFonts w:ascii="Times New Roman" w:hAnsi="Times New Roman"/>
          <w:sz w:val="28"/>
          <w:szCs w:val="24"/>
        </w:rPr>
        <w:t xml:space="preserve">  </w:t>
      </w:r>
      <w:proofErr w:type="gramStart"/>
      <w:r w:rsidR="00554402">
        <w:rPr>
          <w:rFonts w:ascii="Times New Roman" w:hAnsi="Times New Roman"/>
          <w:sz w:val="28"/>
          <w:szCs w:val="24"/>
        </w:rPr>
        <w:t>2022</w:t>
      </w:r>
      <w:r w:rsidR="00F0029E" w:rsidRPr="00F47754">
        <w:rPr>
          <w:rFonts w:ascii="Times New Roman" w:hAnsi="Times New Roman"/>
          <w:sz w:val="28"/>
          <w:szCs w:val="24"/>
        </w:rPr>
        <w:t xml:space="preserve">  года</w:t>
      </w:r>
      <w:proofErr w:type="gramEnd"/>
      <w:r w:rsidR="00F0029E" w:rsidRPr="00F47754">
        <w:rPr>
          <w:rFonts w:ascii="Times New Roman" w:hAnsi="Times New Roman"/>
          <w:sz w:val="28"/>
          <w:szCs w:val="24"/>
        </w:rPr>
        <w:t xml:space="preserve">                                                       №</w:t>
      </w:r>
      <w:r w:rsidR="0023589B">
        <w:rPr>
          <w:rFonts w:ascii="Times New Roman" w:hAnsi="Times New Roman"/>
          <w:sz w:val="28"/>
          <w:szCs w:val="24"/>
        </w:rPr>
        <w:t xml:space="preserve"> </w:t>
      </w:r>
      <w:r w:rsidR="00F0029E" w:rsidRPr="00F47754">
        <w:rPr>
          <w:rFonts w:ascii="Times New Roman" w:hAnsi="Times New Roman"/>
          <w:sz w:val="28"/>
          <w:szCs w:val="24"/>
        </w:rPr>
        <w:t xml:space="preserve"> </w:t>
      </w:r>
      <w:r w:rsidR="00554402">
        <w:rPr>
          <w:rFonts w:ascii="Times New Roman" w:hAnsi="Times New Roman"/>
          <w:sz w:val="28"/>
          <w:szCs w:val="24"/>
        </w:rPr>
        <w:t>583</w:t>
      </w:r>
    </w:p>
    <w:p w:rsidR="00F0029E" w:rsidRDefault="00F0029E" w:rsidP="00F0029E">
      <w:pPr>
        <w:shd w:val="clear" w:color="auto" w:fill="FFFFFF"/>
        <w:tabs>
          <w:tab w:val="left" w:pos="0"/>
        </w:tabs>
        <w:spacing w:after="0" w:line="240" w:lineRule="atLeast"/>
        <w:ind w:right="3544"/>
        <w:jc w:val="both"/>
        <w:rPr>
          <w:rFonts w:ascii="Times New Roman" w:hAnsi="Times New Roman"/>
          <w:b/>
          <w:sz w:val="28"/>
          <w:szCs w:val="28"/>
        </w:rPr>
      </w:pPr>
    </w:p>
    <w:p w:rsidR="00F0029E" w:rsidRPr="00384D1A" w:rsidRDefault="00384D1A" w:rsidP="00560BD1">
      <w:pPr>
        <w:tabs>
          <w:tab w:val="left" w:pos="0"/>
        </w:tabs>
        <w:spacing w:after="0" w:line="240" w:lineRule="auto"/>
        <w:ind w:right="411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="0015292C">
        <w:rPr>
          <w:rFonts w:ascii="Times New Roman" w:hAnsi="Times New Roman"/>
          <w:b/>
          <w:sz w:val="28"/>
          <w:szCs w:val="28"/>
        </w:rPr>
        <w:t xml:space="preserve"> </w:t>
      </w:r>
      <w:r w:rsidR="00554402">
        <w:rPr>
          <w:rFonts w:ascii="Times New Roman" w:hAnsi="Times New Roman"/>
          <w:b/>
          <w:sz w:val="28"/>
          <w:szCs w:val="28"/>
        </w:rPr>
        <w:t xml:space="preserve"> сроках</w:t>
      </w:r>
      <w:proofErr w:type="gramEnd"/>
      <w:r w:rsidR="00554402">
        <w:rPr>
          <w:rFonts w:ascii="Times New Roman" w:hAnsi="Times New Roman"/>
          <w:b/>
          <w:sz w:val="28"/>
          <w:szCs w:val="28"/>
        </w:rPr>
        <w:t xml:space="preserve"> проведения итогового сочинения (изложения) на</w:t>
      </w:r>
      <w:r w:rsidR="003C42CD">
        <w:rPr>
          <w:rFonts w:ascii="Times New Roman" w:hAnsi="Times New Roman"/>
          <w:b/>
          <w:sz w:val="28"/>
          <w:szCs w:val="28"/>
        </w:rPr>
        <w:t xml:space="preserve"> территории </w:t>
      </w:r>
      <w:proofErr w:type="spellStart"/>
      <w:r w:rsidR="003C42CD">
        <w:rPr>
          <w:rFonts w:ascii="Times New Roman" w:hAnsi="Times New Roman"/>
          <w:b/>
          <w:sz w:val="28"/>
          <w:szCs w:val="28"/>
        </w:rPr>
        <w:t>Краснояружского</w:t>
      </w:r>
      <w:proofErr w:type="spellEnd"/>
      <w:r w:rsidR="003C42CD">
        <w:rPr>
          <w:rFonts w:ascii="Times New Roman" w:hAnsi="Times New Roman"/>
          <w:b/>
          <w:sz w:val="28"/>
          <w:szCs w:val="28"/>
        </w:rPr>
        <w:t xml:space="preserve"> района в </w:t>
      </w:r>
      <w:r w:rsidR="00297080">
        <w:rPr>
          <w:rFonts w:ascii="Times New Roman" w:hAnsi="Times New Roman"/>
          <w:b/>
          <w:sz w:val="28"/>
          <w:szCs w:val="28"/>
        </w:rPr>
        <w:t xml:space="preserve"> </w:t>
      </w:r>
      <w:r w:rsidR="00086BB0">
        <w:rPr>
          <w:rFonts w:ascii="Times New Roman" w:hAnsi="Times New Roman"/>
          <w:b/>
          <w:sz w:val="28"/>
          <w:szCs w:val="28"/>
        </w:rPr>
        <w:t>20</w:t>
      </w:r>
      <w:r w:rsidR="003C42CD">
        <w:rPr>
          <w:rFonts w:ascii="Times New Roman" w:hAnsi="Times New Roman"/>
          <w:b/>
          <w:sz w:val="28"/>
          <w:szCs w:val="28"/>
        </w:rPr>
        <w:t>22</w:t>
      </w:r>
      <w:r w:rsidR="0004483D">
        <w:rPr>
          <w:rFonts w:ascii="Times New Roman" w:hAnsi="Times New Roman"/>
          <w:b/>
          <w:sz w:val="28"/>
          <w:szCs w:val="28"/>
        </w:rPr>
        <w:t xml:space="preserve"> </w:t>
      </w:r>
      <w:r w:rsidR="003C42CD">
        <w:rPr>
          <w:rFonts w:ascii="Times New Roman" w:hAnsi="Times New Roman"/>
          <w:b/>
          <w:sz w:val="28"/>
          <w:szCs w:val="28"/>
        </w:rPr>
        <w:t>-2023 учебном</w:t>
      </w:r>
      <w:r w:rsidR="0015292C">
        <w:rPr>
          <w:rFonts w:ascii="Times New Roman" w:hAnsi="Times New Roman"/>
          <w:b/>
          <w:sz w:val="28"/>
          <w:szCs w:val="28"/>
        </w:rPr>
        <w:t xml:space="preserve"> </w:t>
      </w:r>
      <w:r w:rsidR="00297080">
        <w:rPr>
          <w:rFonts w:ascii="Times New Roman" w:hAnsi="Times New Roman"/>
          <w:b/>
          <w:sz w:val="28"/>
          <w:szCs w:val="28"/>
        </w:rPr>
        <w:t>год</w:t>
      </w:r>
      <w:r w:rsidR="003C42CD">
        <w:rPr>
          <w:rFonts w:ascii="Times New Roman" w:hAnsi="Times New Roman"/>
          <w:b/>
          <w:sz w:val="28"/>
          <w:szCs w:val="28"/>
        </w:rPr>
        <w:t>у</w:t>
      </w:r>
    </w:p>
    <w:p w:rsidR="00F0029E" w:rsidRPr="00415D95" w:rsidRDefault="00F0029E" w:rsidP="00F0029E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F0029E" w:rsidRPr="00E949F2" w:rsidRDefault="00560BD1" w:rsidP="00390DD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C81806" w:rsidRPr="00E949F2">
        <w:rPr>
          <w:rFonts w:ascii="Times New Roman" w:hAnsi="Times New Roman"/>
          <w:color w:val="000000"/>
          <w:spacing w:val="-6"/>
          <w:sz w:val="24"/>
          <w:szCs w:val="24"/>
        </w:rPr>
        <w:t xml:space="preserve">В соответствии с  </w:t>
      </w:r>
      <w:r w:rsidR="003C42CD" w:rsidRPr="00E949F2">
        <w:rPr>
          <w:rFonts w:ascii="Times New Roman" w:hAnsi="Times New Roman"/>
          <w:color w:val="000000"/>
          <w:spacing w:val="-6"/>
          <w:sz w:val="24"/>
          <w:szCs w:val="24"/>
        </w:rPr>
        <w:t>приказом министерства</w:t>
      </w:r>
      <w:r w:rsidR="00DC537F" w:rsidRPr="00E949F2">
        <w:rPr>
          <w:rFonts w:ascii="Times New Roman" w:hAnsi="Times New Roman"/>
          <w:color w:val="000000"/>
          <w:spacing w:val="-6"/>
          <w:sz w:val="24"/>
          <w:szCs w:val="24"/>
        </w:rPr>
        <w:t xml:space="preserve"> образования Белгородской области  № </w:t>
      </w:r>
      <w:r w:rsidR="00407362" w:rsidRPr="00E949F2">
        <w:rPr>
          <w:rFonts w:ascii="Times New Roman" w:hAnsi="Times New Roman"/>
          <w:spacing w:val="-6"/>
          <w:sz w:val="24"/>
          <w:szCs w:val="24"/>
        </w:rPr>
        <w:t>3344</w:t>
      </w:r>
      <w:r w:rsidR="007547CB" w:rsidRPr="00E949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C537F" w:rsidRPr="00E949F2">
        <w:rPr>
          <w:rFonts w:ascii="Times New Roman" w:hAnsi="Times New Roman"/>
          <w:spacing w:val="-6"/>
          <w:sz w:val="24"/>
          <w:szCs w:val="24"/>
        </w:rPr>
        <w:t xml:space="preserve"> от </w:t>
      </w:r>
      <w:r w:rsidR="000F3CD0" w:rsidRPr="00E949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07362" w:rsidRPr="00E949F2">
        <w:rPr>
          <w:rFonts w:ascii="Times New Roman" w:hAnsi="Times New Roman"/>
          <w:spacing w:val="-6"/>
          <w:sz w:val="24"/>
          <w:szCs w:val="24"/>
        </w:rPr>
        <w:t xml:space="preserve">20 </w:t>
      </w:r>
      <w:r w:rsidR="000F3CD0" w:rsidRPr="00E949F2">
        <w:rPr>
          <w:rFonts w:ascii="Times New Roman" w:hAnsi="Times New Roman"/>
          <w:spacing w:val="-6"/>
          <w:sz w:val="24"/>
          <w:szCs w:val="24"/>
        </w:rPr>
        <w:t>октября</w:t>
      </w:r>
      <w:r w:rsidR="00CA51DE" w:rsidRPr="00E949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07362" w:rsidRPr="00E949F2">
        <w:rPr>
          <w:rFonts w:ascii="Times New Roman" w:hAnsi="Times New Roman"/>
          <w:spacing w:val="-6"/>
          <w:sz w:val="24"/>
          <w:szCs w:val="24"/>
        </w:rPr>
        <w:t>2022</w:t>
      </w:r>
      <w:r w:rsidR="00DC537F" w:rsidRPr="00E949F2">
        <w:rPr>
          <w:rFonts w:ascii="Times New Roman" w:hAnsi="Times New Roman"/>
          <w:spacing w:val="-6"/>
          <w:sz w:val="24"/>
          <w:szCs w:val="24"/>
        </w:rPr>
        <w:t xml:space="preserve"> года</w:t>
      </w:r>
      <w:r w:rsidR="00DC537F" w:rsidRPr="00E949F2">
        <w:rPr>
          <w:rFonts w:ascii="Times New Roman" w:hAnsi="Times New Roman"/>
          <w:color w:val="000000"/>
          <w:spacing w:val="-6"/>
          <w:sz w:val="24"/>
          <w:szCs w:val="24"/>
        </w:rPr>
        <w:t xml:space="preserve"> «</w:t>
      </w:r>
      <w:r w:rsidR="003B26A9" w:rsidRPr="00E949F2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="00407362" w:rsidRPr="00E949F2">
        <w:rPr>
          <w:rFonts w:ascii="Times New Roman" w:hAnsi="Times New Roman"/>
          <w:color w:val="000000"/>
          <w:spacing w:val="-6"/>
          <w:sz w:val="24"/>
          <w:szCs w:val="24"/>
        </w:rPr>
        <w:t xml:space="preserve">  сроках проведения итогового сочинения (изложения) на территории Белгородского об</w:t>
      </w:r>
      <w:r w:rsidR="00E03353" w:rsidRPr="00E949F2">
        <w:rPr>
          <w:rFonts w:ascii="Times New Roman" w:hAnsi="Times New Roman"/>
          <w:color w:val="000000"/>
          <w:spacing w:val="-6"/>
          <w:sz w:val="24"/>
          <w:szCs w:val="24"/>
        </w:rPr>
        <w:t>ласти в 2022 -2023 учебном году</w:t>
      </w:r>
      <w:r w:rsidR="00DC537F" w:rsidRPr="00E949F2">
        <w:rPr>
          <w:rFonts w:ascii="Times New Roman" w:hAnsi="Times New Roman"/>
          <w:color w:val="000000"/>
          <w:spacing w:val="-6"/>
          <w:sz w:val="24"/>
          <w:szCs w:val="24"/>
        </w:rPr>
        <w:t xml:space="preserve">» </w:t>
      </w:r>
      <w:r w:rsidR="00C81806" w:rsidRPr="00E949F2">
        <w:rPr>
          <w:rFonts w:ascii="Times New Roman" w:hAnsi="Times New Roman"/>
          <w:bCs/>
          <w:color w:val="000000"/>
          <w:spacing w:val="-6"/>
          <w:sz w:val="24"/>
          <w:szCs w:val="24"/>
        </w:rPr>
        <w:t>и</w:t>
      </w:r>
      <w:r w:rsidR="00C81806" w:rsidRPr="00E949F2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 </w:t>
      </w:r>
      <w:r w:rsidR="00627BC0" w:rsidRPr="00E949F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BD532E" w:rsidRPr="00E949F2">
        <w:rPr>
          <w:rFonts w:ascii="Times New Roman" w:hAnsi="Times New Roman"/>
          <w:color w:val="000000"/>
          <w:spacing w:val="-6"/>
          <w:sz w:val="24"/>
          <w:szCs w:val="24"/>
        </w:rPr>
        <w:t xml:space="preserve">в </w:t>
      </w:r>
      <w:r w:rsidR="00BD532E" w:rsidRPr="00E949F2">
        <w:rPr>
          <w:rFonts w:ascii="Times New Roman" w:hAnsi="Times New Roman"/>
          <w:sz w:val="24"/>
          <w:szCs w:val="24"/>
        </w:rPr>
        <w:t xml:space="preserve">целях </w:t>
      </w:r>
      <w:r w:rsidR="00E03353" w:rsidRPr="00E949F2">
        <w:rPr>
          <w:rFonts w:ascii="Times New Roman" w:hAnsi="Times New Roman"/>
          <w:sz w:val="24"/>
          <w:szCs w:val="24"/>
        </w:rPr>
        <w:t xml:space="preserve">допуска обучающихся </w:t>
      </w:r>
      <w:r w:rsidR="00E03353" w:rsidRPr="00E949F2">
        <w:rPr>
          <w:rFonts w:ascii="Times New Roman" w:hAnsi="Times New Roman"/>
          <w:sz w:val="24"/>
          <w:szCs w:val="24"/>
          <w:lang w:val="en-US"/>
        </w:rPr>
        <w:t>XI</w:t>
      </w:r>
      <w:r w:rsidR="00E03353" w:rsidRPr="00E949F2">
        <w:rPr>
          <w:rFonts w:ascii="Times New Roman" w:hAnsi="Times New Roman"/>
          <w:sz w:val="24"/>
          <w:szCs w:val="24"/>
        </w:rPr>
        <w:t xml:space="preserve"> (</w:t>
      </w:r>
      <w:r w:rsidR="00E03353" w:rsidRPr="00E949F2">
        <w:rPr>
          <w:rFonts w:ascii="Times New Roman" w:hAnsi="Times New Roman"/>
          <w:sz w:val="24"/>
          <w:szCs w:val="24"/>
          <w:lang w:val="en-US"/>
        </w:rPr>
        <w:t>XII</w:t>
      </w:r>
      <w:r w:rsidR="00E03353" w:rsidRPr="00E949F2">
        <w:rPr>
          <w:rFonts w:ascii="Times New Roman" w:hAnsi="Times New Roman"/>
          <w:sz w:val="24"/>
          <w:szCs w:val="24"/>
        </w:rPr>
        <w:t>)</w:t>
      </w:r>
      <w:r w:rsidR="00C33920" w:rsidRPr="00E949F2">
        <w:rPr>
          <w:rFonts w:ascii="Times New Roman" w:hAnsi="Times New Roman"/>
          <w:sz w:val="24"/>
          <w:szCs w:val="24"/>
        </w:rPr>
        <w:t xml:space="preserve"> классов, экстернов к государственной итоговой аттестации по образовательным программам среднего общего образования и использования результатов итогового сочинения при приеме на обучение по программам </w:t>
      </w:r>
      <w:proofErr w:type="spellStart"/>
      <w:r w:rsidR="00C33920" w:rsidRPr="00E949F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C33920" w:rsidRPr="00E949F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33920" w:rsidRPr="00E949F2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C33920" w:rsidRPr="00E949F2">
        <w:rPr>
          <w:rFonts w:ascii="Times New Roman" w:hAnsi="Times New Roman"/>
          <w:sz w:val="24"/>
          <w:szCs w:val="24"/>
        </w:rPr>
        <w:t xml:space="preserve"> в образовательные организации высшего образования</w:t>
      </w:r>
    </w:p>
    <w:p w:rsidR="00BD532E" w:rsidRPr="00E949F2" w:rsidRDefault="00BD532E" w:rsidP="00390DD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F0029E" w:rsidRPr="00E949F2" w:rsidRDefault="00F0029E" w:rsidP="00390DD2">
      <w:pPr>
        <w:shd w:val="clear" w:color="auto" w:fill="FFFFFF"/>
        <w:tabs>
          <w:tab w:val="left" w:pos="1474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  <w:r w:rsidRPr="00E949F2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приказываю</w:t>
      </w:r>
      <w:r w:rsidRPr="00E949F2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:</w:t>
      </w:r>
    </w:p>
    <w:p w:rsidR="00DC537F" w:rsidRPr="00E949F2" w:rsidRDefault="00C33920" w:rsidP="00390DD2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Style w:val="FontStyle12"/>
          <w:spacing w:val="-8"/>
          <w:sz w:val="24"/>
          <w:szCs w:val="24"/>
        </w:rPr>
      </w:pPr>
      <w:r w:rsidRPr="00E949F2">
        <w:rPr>
          <w:rStyle w:val="FontStyle12"/>
          <w:sz w:val="24"/>
          <w:szCs w:val="24"/>
        </w:rPr>
        <w:t xml:space="preserve">Провести итоговое сочинение (изложение) на территории </w:t>
      </w:r>
      <w:proofErr w:type="spellStart"/>
      <w:r w:rsidRPr="00E949F2">
        <w:rPr>
          <w:rStyle w:val="FontStyle12"/>
          <w:sz w:val="24"/>
          <w:szCs w:val="24"/>
        </w:rPr>
        <w:t>Краснояружского</w:t>
      </w:r>
      <w:proofErr w:type="spellEnd"/>
      <w:r w:rsidRPr="00E949F2">
        <w:rPr>
          <w:rStyle w:val="FontStyle12"/>
          <w:sz w:val="24"/>
          <w:szCs w:val="24"/>
        </w:rPr>
        <w:t xml:space="preserve"> района в 2022</w:t>
      </w:r>
      <w:r w:rsidR="00DC3A10" w:rsidRPr="00E949F2">
        <w:rPr>
          <w:rStyle w:val="FontStyle12"/>
          <w:sz w:val="24"/>
          <w:szCs w:val="24"/>
        </w:rPr>
        <w:t>-2023 учебном году:</w:t>
      </w:r>
    </w:p>
    <w:p w:rsidR="00DC3A10" w:rsidRPr="00E949F2" w:rsidRDefault="00DC3A10" w:rsidP="00DC3A10">
      <w:pPr>
        <w:pStyle w:val="a3"/>
        <w:numPr>
          <w:ilvl w:val="1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E949F2">
        <w:rPr>
          <w:rFonts w:ascii="Times New Roman" w:hAnsi="Times New Roman"/>
          <w:color w:val="000000"/>
          <w:spacing w:val="-8"/>
          <w:sz w:val="24"/>
          <w:szCs w:val="24"/>
        </w:rPr>
        <w:t>7 декабря 2022 года для:</w:t>
      </w:r>
    </w:p>
    <w:p w:rsidR="00DC3A10" w:rsidRPr="00E949F2" w:rsidRDefault="00DC3A10" w:rsidP="00DC3A10">
      <w:pPr>
        <w:pStyle w:val="a3"/>
        <w:shd w:val="clear" w:color="auto" w:fill="FFFFFF"/>
        <w:tabs>
          <w:tab w:val="left" w:pos="567"/>
          <w:tab w:val="left" w:pos="851"/>
        </w:tabs>
        <w:spacing w:after="0" w:line="240" w:lineRule="auto"/>
        <w:ind w:left="1286"/>
        <w:jc w:val="both"/>
        <w:rPr>
          <w:rFonts w:ascii="Times New Roman" w:hAnsi="Times New Roman"/>
          <w:sz w:val="24"/>
          <w:szCs w:val="24"/>
        </w:rPr>
      </w:pPr>
      <w:r w:rsidRPr="00E949F2">
        <w:rPr>
          <w:rFonts w:ascii="Times New Roman" w:hAnsi="Times New Roman"/>
          <w:color w:val="000000"/>
          <w:spacing w:val="-8"/>
          <w:sz w:val="24"/>
          <w:szCs w:val="24"/>
        </w:rPr>
        <w:t>-</w:t>
      </w:r>
      <w:r w:rsidRPr="00E949F2">
        <w:rPr>
          <w:rFonts w:ascii="Times New Roman" w:hAnsi="Times New Roman"/>
          <w:sz w:val="24"/>
          <w:szCs w:val="24"/>
        </w:rPr>
        <w:t xml:space="preserve"> </w:t>
      </w:r>
      <w:r w:rsidRPr="00E949F2">
        <w:rPr>
          <w:rFonts w:ascii="Times New Roman" w:hAnsi="Times New Roman"/>
          <w:sz w:val="24"/>
          <w:szCs w:val="24"/>
        </w:rPr>
        <w:t xml:space="preserve">обучающихся </w:t>
      </w:r>
      <w:r w:rsidRPr="00E949F2">
        <w:rPr>
          <w:rFonts w:ascii="Times New Roman" w:hAnsi="Times New Roman"/>
          <w:sz w:val="24"/>
          <w:szCs w:val="24"/>
          <w:lang w:val="en-US"/>
        </w:rPr>
        <w:t>XI</w:t>
      </w:r>
      <w:r w:rsidRPr="00E949F2">
        <w:rPr>
          <w:rFonts w:ascii="Times New Roman" w:hAnsi="Times New Roman"/>
          <w:sz w:val="24"/>
          <w:szCs w:val="24"/>
        </w:rPr>
        <w:t xml:space="preserve"> (</w:t>
      </w:r>
      <w:r w:rsidRPr="00E949F2">
        <w:rPr>
          <w:rFonts w:ascii="Times New Roman" w:hAnsi="Times New Roman"/>
          <w:sz w:val="24"/>
          <w:szCs w:val="24"/>
          <w:lang w:val="en-US"/>
        </w:rPr>
        <w:t>XII</w:t>
      </w:r>
      <w:r w:rsidRPr="00E949F2">
        <w:rPr>
          <w:rFonts w:ascii="Times New Roman" w:hAnsi="Times New Roman"/>
          <w:sz w:val="24"/>
          <w:szCs w:val="24"/>
        </w:rPr>
        <w:t>) классов</w:t>
      </w:r>
      <w:r w:rsidRPr="00E949F2">
        <w:rPr>
          <w:rFonts w:ascii="Times New Roman" w:hAnsi="Times New Roman"/>
          <w:sz w:val="24"/>
          <w:szCs w:val="24"/>
        </w:rPr>
        <w:t>;</w:t>
      </w:r>
    </w:p>
    <w:p w:rsidR="00DC3A10" w:rsidRPr="00E949F2" w:rsidRDefault="00DC3A10" w:rsidP="00DC3A10">
      <w:pPr>
        <w:pStyle w:val="a3"/>
        <w:shd w:val="clear" w:color="auto" w:fill="FFFFFF"/>
        <w:tabs>
          <w:tab w:val="left" w:pos="567"/>
          <w:tab w:val="left" w:pos="851"/>
        </w:tabs>
        <w:spacing w:after="0" w:line="240" w:lineRule="auto"/>
        <w:ind w:left="1286"/>
        <w:jc w:val="both"/>
        <w:rPr>
          <w:rFonts w:ascii="Times New Roman" w:hAnsi="Times New Roman"/>
          <w:sz w:val="24"/>
          <w:szCs w:val="24"/>
        </w:rPr>
      </w:pPr>
      <w:r w:rsidRPr="00E949F2">
        <w:rPr>
          <w:rFonts w:ascii="Times New Roman" w:hAnsi="Times New Roman"/>
          <w:sz w:val="24"/>
          <w:szCs w:val="24"/>
        </w:rPr>
        <w:t>-экстернов.</w:t>
      </w:r>
    </w:p>
    <w:p w:rsidR="00DC3A10" w:rsidRPr="00E949F2" w:rsidRDefault="00DC3A10" w:rsidP="00DC3A10">
      <w:pPr>
        <w:pStyle w:val="a3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949F2">
        <w:rPr>
          <w:rFonts w:ascii="Times New Roman" w:hAnsi="Times New Roman"/>
          <w:sz w:val="24"/>
          <w:szCs w:val="24"/>
        </w:rPr>
        <w:t>1.2. 1 февраля 2023 года, 3 мая 2023 года для:</w:t>
      </w:r>
    </w:p>
    <w:p w:rsidR="00DC3A10" w:rsidRPr="00E949F2" w:rsidRDefault="00DC3A10" w:rsidP="00DC3A10">
      <w:pPr>
        <w:pStyle w:val="a3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E949F2">
        <w:rPr>
          <w:rFonts w:ascii="Times New Roman" w:hAnsi="Times New Roman"/>
          <w:sz w:val="24"/>
          <w:szCs w:val="24"/>
        </w:rPr>
        <w:t xml:space="preserve">         - </w:t>
      </w:r>
      <w:r w:rsidRPr="00E949F2">
        <w:rPr>
          <w:rFonts w:ascii="Times New Roman" w:hAnsi="Times New Roman"/>
          <w:sz w:val="24"/>
          <w:szCs w:val="24"/>
        </w:rPr>
        <w:t xml:space="preserve">обучающихся </w:t>
      </w:r>
      <w:r w:rsidRPr="00E949F2">
        <w:rPr>
          <w:rFonts w:ascii="Times New Roman" w:hAnsi="Times New Roman"/>
          <w:sz w:val="24"/>
          <w:szCs w:val="24"/>
          <w:lang w:val="en-US"/>
        </w:rPr>
        <w:t>XI</w:t>
      </w:r>
      <w:r w:rsidRPr="00E949F2">
        <w:rPr>
          <w:rFonts w:ascii="Times New Roman" w:hAnsi="Times New Roman"/>
          <w:sz w:val="24"/>
          <w:szCs w:val="24"/>
        </w:rPr>
        <w:t xml:space="preserve"> (</w:t>
      </w:r>
      <w:r w:rsidRPr="00E949F2">
        <w:rPr>
          <w:rFonts w:ascii="Times New Roman" w:hAnsi="Times New Roman"/>
          <w:sz w:val="24"/>
          <w:szCs w:val="24"/>
          <w:lang w:val="en-US"/>
        </w:rPr>
        <w:t>XII</w:t>
      </w:r>
      <w:r w:rsidRPr="00E949F2">
        <w:rPr>
          <w:rFonts w:ascii="Times New Roman" w:hAnsi="Times New Roman"/>
          <w:sz w:val="24"/>
          <w:szCs w:val="24"/>
        </w:rPr>
        <w:t>) классов</w:t>
      </w:r>
      <w:r w:rsidR="007975F2" w:rsidRPr="00E949F2">
        <w:rPr>
          <w:rFonts w:ascii="Times New Roman" w:hAnsi="Times New Roman"/>
          <w:sz w:val="24"/>
          <w:szCs w:val="24"/>
        </w:rPr>
        <w:t>, экс</w:t>
      </w:r>
      <w:r w:rsidRPr="00E949F2">
        <w:rPr>
          <w:rFonts w:ascii="Times New Roman" w:hAnsi="Times New Roman"/>
          <w:sz w:val="24"/>
          <w:szCs w:val="24"/>
        </w:rPr>
        <w:t>т</w:t>
      </w:r>
      <w:r w:rsidR="007975F2" w:rsidRPr="00E949F2">
        <w:rPr>
          <w:rFonts w:ascii="Times New Roman" w:hAnsi="Times New Roman"/>
          <w:sz w:val="24"/>
          <w:szCs w:val="24"/>
        </w:rPr>
        <w:t>е</w:t>
      </w:r>
      <w:r w:rsidRPr="00E949F2">
        <w:rPr>
          <w:rFonts w:ascii="Times New Roman" w:hAnsi="Times New Roman"/>
          <w:sz w:val="24"/>
          <w:szCs w:val="24"/>
        </w:rPr>
        <w:t>рнов</w:t>
      </w:r>
      <w:r w:rsidR="007975F2" w:rsidRPr="00E949F2">
        <w:rPr>
          <w:rFonts w:ascii="Times New Roman" w:hAnsi="Times New Roman"/>
          <w:sz w:val="24"/>
          <w:szCs w:val="24"/>
        </w:rPr>
        <w:t>, получивших по итоговому сочинению (изложению) неудовлетворительный результат («незачет»);</w:t>
      </w:r>
    </w:p>
    <w:p w:rsidR="006A302F" w:rsidRPr="00E949F2" w:rsidRDefault="007975F2" w:rsidP="00390DD2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9F2">
        <w:rPr>
          <w:rFonts w:ascii="Times New Roman" w:hAnsi="Times New Roman"/>
          <w:sz w:val="24"/>
          <w:szCs w:val="24"/>
        </w:rPr>
        <w:t xml:space="preserve">                  -</w:t>
      </w:r>
      <w:r w:rsidRPr="00E949F2">
        <w:rPr>
          <w:rFonts w:ascii="Times New Roman" w:hAnsi="Times New Roman"/>
          <w:sz w:val="24"/>
          <w:szCs w:val="24"/>
        </w:rPr>
        <w:t xml:space="preserve">обучающихся </w:t>
      </w:r>
      <w:r w:rsidRPr="00E949F2">
        <w:rPr>
          <w:rFonts w:ascii="Times New Roman" w:hAnsi="Times New Roman"/>
          <w:sz w:val="24"/>
          <w:szCs w:val="24"/>
          <w:lang w:val="en-US"/>
        </w:rPr>
        <w:t>XI</w:t>
      </w:r>
      <w:r w:rsidRPr="00E949F2">
        <w:rPr>
          <w:rFonts w:ascii="Times New Roman" w:hAnsi="Times New Roman"/>
          <w:sz w:val="24"/>
          <w:szCs w:val="24"/>
        </w:rPr>
        <w:t xml:space="preserve"> (</w:t>
      </w:r>
      <w:r w:rsidRPr="00E949F2">
        <w:rPr>
          <w:rFonts w:ascii="Times New Roman" w:hAnsi="Times New Roman"/>
          <w:sz w:val="24"/>
          <w:szCs w:val="24"/>
          <w:lang w:val="en-US"/>
        </w:rPr>
        <w:t>XII</w:t>
      </w:r>
      <w:r w:rsidRPr="00E949F2">
        <w:rPr>
          <w:rFonts w:ascii="Times New Roman" w:hAnsi="Times New Roman"/>
          <w:sz w:val="24"/>
          <w:szCs w:val="24"/>
        </w:rPr>
        <w:t>) классов, экстернов,</w:t>
      </w:r>
      <w:r w:rsidRPr="00E949F2">
        <w:rPr>
          <w:rFonts w:ascii="Times New Roman" w:hAnsi="Times New Roman"/>
          <w:sz w:val="24"/>
          <w:szCs w:val="24"/>
        </w:rPr>
        <w:t xml:space="preserve"> удаленных с итогового сочинения (изложения) 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Ф и Федеральной службы по надзору в сфере образования и науки от 7 ноября 2018 года № 190/</w:t>
      </w:r>
      <w:r w:rsidR="005033B9" w:rsidRPr="00E949F2">
        <w:rPr>
          <w:rFonts w:ascii="Times New Roman" w:hAnsi="Times New Roman"/>
          <w:sz w:val="24"/>
          <w:szCs w:val="24"/>
        </w:rPr>
        <w:t>1512;</w:t>
      </w:r>
    </w:p>
    <w:p w:rsidR="005033B9" w:rsidRPr="00E949F2" w:rsidRDefault="005033B9" w:rsidP="00390DD2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9F2">
        <w:rPr>
          <w:rFonts w:ascii="Times New Roman" w:hAnsi="Times New Roman"/>
          <w:sz w:val="24"/>
          <w:szCs w:val="24"/>
        </w:rPr>
        <w:t xml:space="preserve">                 - участников итогового сочинения (изложения), не явившихся на итоговое сочинение (изложение) по уважительным причинам (болезнь или иные обстоятельств), подтвержденным документально;</w:t>
      </w:r>
    </w:p>
    <w:p w:rsidR="004F35C3" w:rsidRPr="00E949F2" w:rsidRDefault="005033B9" w:rsidP="00390DD2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E949F2">
        <w:rPr>
          <w:rFonts w:ascii="Times New Roman" w:hAnsi="Times New Roman"/>
          <w:sz w:val="24"/>
          <w:szCs w:val="24"/>
        </w:rPr>
        <w:t xml:space="preserve">                 -участников итогового сочинения (изложения), не завершивших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F0029E" w:rsidRPr="00E949F2" w:rsidRDefault="00B75BDA" w:rsidP="00390DD2">
      <w:pPr>
        <w:shd w:val="clear" w:color="auto" w:fill="FFFFFF"/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 w:rsidRPr="00E949F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43840</wp:posOffset>
            </wp:positionV>
            <wp:extent cx="1524000" cy="1504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3B9" w:rsidRPr="00E949F2">
        <w:rPr>
          <w:rFonts w:ascii="Times New Roman" w:hAnsi="Times New Roman"/>
          <w:sz w:val="24"/>
          <w:szCs w:val="24"/>
        </w:rPr>
        <w:t xml:space="preserve">   2</w:t>
      </w:r>
      <w:r w:rsidR="00707DD0" w:rsidRPr="00E949F2">
        <w:rPr>
          <w:rFonts w:ascii="Times New Roman" w:hAnsi="Times New Roman"/>
          <w:sz w:val="24"/>
          <w:szCs w:val="24"/>
        </w:rPr>
        <w:t>.</w:t>
      </w:r>
      <w:r w:rsidR="00F0029E" w:rsidRPr="00E949F2">
        <w:rPr>
          <w:rFonts w:ascii="Times New Roman" w:hAnsi="Times New Roman"/>
          <w:sz w:val="24"/>
          <w:szCs w:val="24"/>
        </w:rPr>
        <w:t xml:space="preserve">Контроль за исполнением данного приказа </w:t>
      </w:r>
      <w:r w:rsidR="00A405A8" w:rsidRPr="00E949F2">
        <w:rPr>
          <w:rFonts w:ascii="Times New Roman" w:hAnsi="Times New Roman"/>
          <w:sz w:val="24"/>
          <w:szCs w:val="24"/>
        </w:rPr>
        <w:t>возложить на заместителя начальника управления образования Онежко И.Г.</w:t>
      </w:r>
    </w:p>
    <w:p w:rsidR="001E3AAB" w:rsidRDefault="001E3AAB" w:rsidP="00390D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3AAB" w:rsidRPr="001E3AAB" w:rsidRDefault="001E3AAB" w:rsidP="001E3A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47625</wp:posOffset>
            </wp:positionV>
            <wp:extent cx="1276350" cy="790575"/>
            <wp:effectExtent l="19050" t="0" r="0" b="0"/>
            <wp:wrapNone/>
            <wp:docPr id="17" name="Рисунок 17" descr="C:\Users\User\Desktop\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3AAB">
        <w:rPr>
          <w:rFonts w:ascii="Times New Roman" w:hAnsi="Times New Roman"/>
          <w:b/>
          <w:sz w:val="28"/>
          <w:szCs w:val="28"/>
        </w:rPr>
        <w:t xml:space="preserve">Начальник МУ «Управление образования </w:t>
      </w:r>
    </w:p>
    <w:p w:rsidR="001E3AAB" w:rsidRPr="001E3AAB" w:rsidRDefault="001E3AAB" w:rsidP="001E3AAB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3AAB">
        <w:rPr>
          <w:rFonts w:ascii="Times New Roman" w:hAnsi="Times New Roman"/>
          <w:b/>
          <w:sz w:val="28"/>
          <w:szCs w:val="28"/>
        </w:rPr>
        <w:t xml:space="preserve">администрации Краснояружского района </w:t>
      </w:r>
    </w:p>
    <w:p w:rsidR="001E3AAB" w:rsidRPr="001E3AAB" w:rsidRDefault="001E3AAB" w:rsidP="001E3AAB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3AAB">
        <w:rPr>
          <w:rFonts w:ascii="Times New Roman" w:hAnsi="Times New Roman"/>
          <w:b/>
          <w:sz w:val="28"/>
          <w:szCs w:val="28"/>
        </w:rPr>
        <w:t xml:space="preserve">Белгородской </w:t>
      </w:r>
      <w:proofErr w:type="gramStart"/>
      <w:r w:rsidRPr="001E3AAB">
        <w:rPr>
          <w:rFonts w:ascii="Times New Roman" w:hAnsi="Times New Roman"/>
          <w:b/>
          <w:sz w:val="28"/>
          <w:szCs w:val="28"/>
        </w:rPr>
        <w:t xml:space="preserve">области»   </w:t>
      </w:r>
      <w:proofErr w:type="gramEnd"/>
      <w:r w:rsidRPr="001E3AA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proofErr w:type="spellStart"/>
      <w:r w:rsidRPr="001E3AAB">
        <w:rPr>
          <w:rFonts w:ascii="Times New Roman" w:hAnsi="Times New Roman"/>
          <w:b/>
          <w:sz w:val="28"/>
          <w:szCs w:val="28"/>
        </w:rPr>
        <w:t>Е.Головенко</w:t>
      </w:r>
      <w:proofErr w:type="spellEnd"/>
    </w:p>
    <w:p w:rsidR="00E949F2" w:rsidRDefault="00E949F2" w:rsidP="00B75BDA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75BDA" w:rsidRDefault="00B75BDA" w:rsidP="00B75BDA">
      <w:pPr>
        <w:pStyle w:val="a5"/>
        <w:ind w:right="-1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Онежко</w:t>
      </w:r>
      <w:proofErr w:type="spellEnd"/>
      <w:r>
        <w:rPr>
          <w:rFonts w:ascii="Times New Roman" w:hAnsi="Times New Roman"/>
          <w:sz w:val="20"/>
          <w:szCs w:val="20"/>
        </w:rPr>
        <w:t xml:space="preserve"> Ирина Геннадьевна</w:t>
      </w:r>
    </w:p>
    <w:p w:rsidR="001E3AAB" w:rsidRDefault="00B75BDA" w:rsidP="00390DD2">
      <w:pPr>
        <w:pStyle w:val="a5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8-(47 263) 46-7-35</w:t>
      </w:r>
    </w:p>
    <w:p w:rsidR="00E949F2" w:rsidRDefault="00E949F2" w:rsidP="00707DD0">
      <w:pPr>
        <w:pStyle w:val="a5"/>
        <w:ind w:right="-1"/>
        <w:rPr>
          <w:rFonts w:ascii="Times New Roman" w:hAnsi="Times New Roman"/>
          <w:b/>
        </w:rPr>
      </w:pPr>
    </w:p>
    <w:p w:rsidR="00707DD0" w:rsidRPr="004C3048" w:rsidRDefault="00707DD0" w:rsidP="00707DD0">
      <w:pPr>
        <w:pStyle w:val="a5"/>
        <w:ind w:right="-1"/>
        <w:rPr>
          <w:rFonts w:ascii="Times New Roman" w:hAnsi="Times New Roman"/>
          <w:b/>
        </w:rPr>
      </w:pPr>
      <w:r w:rsidRPr="004C3048">
        <w:rPr>
          <w:rFonts w:ascii="Times New Roman" w:hAnsi="Times New Roman"/>
          <w:b/>
        </w:rPr>
        <w:t>С приказом ознакомлены:</w:t>
      </w:r>
    </w:p>
    <w:p w:rsidR="00707DD0" w:rsidRPr="004C3048" w:rsidRDefault="00707DD0" w:rsidP="00707DD0">
      <w:pPr>
        <w:pStyle w:val="a5"/>
        <w:ind w:right="-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Г.Онежко</w:t>
      </w:r>
      <w:proofErr w:type="spellEnd"/>
      <w:r w:rsidR="002F274B">
        <w:rPr>
          <w:rFonts w:ascii="Times New Roman" w:hAnsi="Times New Roman"/>
        </w:rPr>
        <w:t xml:space="preserve"> </w:t>
      </w:r>
      <w:r w:rsidRPr="004C3048">
        <w:rPr>
          <w:rFonts w:ascii="Times New Roman" w:hAnsi="Times New Roman"/>
        </w:rPr>
        <w:t>__________</w:t>
      </w:r>
      <w:r w:rsidRPr="004C304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485F11">
        <w:rPr>
          <w:rFonts w:ascii="Times New Roman" w:hAnsi="Times New Roman"/>
        </w:rPr>
        <w:t>А.Н.Голубева</w:t>
      </w:r>
      <w:proofErr w:type="spellEnd"/>
      <w:r w:rsidR="00485F11">
        <w:rPr>
          <w:rFonts w:ascii="Times New Roman" w:hAnsi="Times New Roman"/>
        </w:rPr>
        <w:t>___</w:t>
      </w:r>
      <w:r w:rsidRPr="004C3048">
        <w:rPr>
          <w:rFonts w:ascii="Times New Roman" w:hAnsi="Times New Roman"/>
        </w:rPr>
        <w:t>_______</w:t>
      </w:r>
      <w:r w:rsidRPr="004C3048">
        <w:rPr>
          <w:rFonts w:ascii="Times New Roman" w:hAnsi="Times New Roman"/>
        </w:rPr>
        <w:tab/>
      </w:r>
      <w:r w:rsidRPr="004C3048">
        <w:rPr>
          <w:rFonts w:ascii="Times New Roman" w:hAnsi="Times New Roman"/>
        </w:rPr>
        <w:tab/>
      </w:r>
      <w:proofErr w:type="spellStart"/>
      <w:r w:rsidR="00E949F2">
        <w:rPr>
          <w:rFonts w:ascii="Times New Roman" w:hAnsi="Times New Roman"/>
        </w:rPr>
        <w:t>Т.Н.Сидорова</w:t>
      </w:r>
      <w:proofErr w:type="spellEnd"/>
      <w:r w:rsidR="00E949F2">
        <w:rPr>
          <w:rFonts w:ascii="Times New Roman" w:hAnsi="Times New Roman"/>
        </w:rPr>
        <w:t xml:space="preserve"> </w:t>
      </w:r>
      <w:r w:rsidR="00E949F2" w:rsidRPr="004C3048">
        <w:rPr>
          <w:rFonts w:ascii="Times New Roman" w:hAnsi="Times New Roman"/>
        </w:rPr>
        <w:t>________</w:t>
      </w:r>
    </w:p>
    <w:p w:rsidR="005A646C" w:rsidRDefault="005033B9" w:rsidP="00A04636">
      <w:pPr>
        <w:pStyle w:val="a5"/>
        <w:ind w:right="-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.С.Серых</w:t>
      </w:r>
      <w:proofErr w:type="spellEnd"/>
      <w:r w:rsidR="00A04636" w:rsidRPr="004C3048">
        <w:rPr>
          <w:rFonts w:ascii="Times New Roman" w:hAnsi="Times New Roman"/>
        </w:rPr>
        <w:t xml:space="preserve"> </w:t>
      </w:r>
      <w:r w:rsidR="00A04636">
        <w:rPr>
          <w:rFonts w:ascii="Times New Roman" w:hAnsi="Times New Roman"/>
        </w:rPr>
        <w:t>_________</w:t>
      </w:r>
      <w:r w:rsidR="00707DD0" w:rsidRPr="004C3048">
        <w:rPr>
          <w:rFonts w:ascii="Times New Roman" w:hAnsi="Times New Roman"/>
        </w:rPr>
        <w:t>_</w:t>
      </w:r>
      <w:r w:rsidR="00707DD0" w:rsidRPr="004C304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proofErr w:type="spellStart"/>
      <w:r>
        <w:rPr>
          <w:rFonts w:ascii="Times New Roman" w:hAnsi="Times New Roman"/>
        </w:rPr>
        <w:t>Л.А.Трубина</w:t>
      </w:r>
      <w:proofErr w:type="spellEnd"/>
      <w:r>
        <w:rPr>
          <w:rFonts w:ascii="Times New Roman" w:hAnsi="Times New Roman"/>
        </w:rPr>
        <w:t xml:space="preserve">__________ </w:t>
      </w:r>
      <w:bookmarkStart w:id="0" w:name="_GoBack"/>
      <w:bookmarkEnd w:id="0"/>
      <w:r>
        <w:rPr>
          <w:rFonts w:ascii="Times New Roman" w:hAnsi="Times New Roman"/>
        </w:rPr>
        <w:t xml:space="preserve">                </w:t>
      </w:r>
      <w:r w:rsidR="00E949F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proofErr w:type="spellStart"/>
      <w:r w:rsidR="00E949F2">
        <w:rPr>
          <w:rFonts w:ascii="Times New Roman" w:hAnsi="Times New Roman"/>
        </w:rPr>
        <w:t>А.А.Попова</w:t>
      </w:r>
      <w:proofErr w:type="spellEnd"/>
      <w:r w:rsidR="00E949F2">
        <w:rPr>
          <w:rFonts w:ascii="Times New Roman" w:hAnsi="Times New Roman"/>
        </w:rPr>
        <w:t>__________</w:t>
      </w:r>
    </w:p>
    <w:sectPr w:rsidR="005A646C" w:rsidSect="00E949F2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804BD9"/>
    <w:multiLevelType w:val="multilevel"/>
    <w:tmpl w:val="13B084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41CB404F"/>
    <w:multiLevelType w:val="hybridMultilevel"/>
    <w:tmpl w:val="C7769856"/>
    <w:lvl w:ilvl="0" w:tplc="5C406C3C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95217"/>
    <w:multiLevelType w:val="multilevel"/>
    <w:tmpl w:val="1C0E9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5" w15:restartNumberingAfterBreak="0">
    <w:nsid w:val="5D8C1BC1"/>
    <w:multiLevelType w:val="hybridMultilevel"/>
    <w:tmpl w:val="7EF64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47D69"/>
    <w:multiLevelType w:val="hybridMultilevel"/>
    <w:tmpl w:val="0B7C05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470C5"/>
    <w:multiLevelType w:val="hybridMultilevel"/>
    <w:tmpl w:val="B91AC1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93F83"/>
    <w:multiLevelType w:val="multilevel"/>
    <w:tmpl w:val="A84AC4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  <w:b w:val="0"/>
      </w:rPr>
    </w:lvl>
  </w:abstractNum>
  <w:abstractNum w:abstractNumId="9" w15:restartNumberingAfterBreak="0">
    <w:nsid w:val="73CE0285"/>
    <w:multiLevelType w:val="hybridMultilevel"/>
    <w:tmpl w:val="32A06A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557"/>
    <w:rsid w:val="0000411C"/>
    <w:rsid w:val="0001767B"/>
    <w:rsid w:val="00020044"/>
    <w:rsid w:val="00024071"/>
    <w:rsid w:val="0003647C"/>
    <w:rsid w:val="0004483D"/>
    <w:rsid w:val="00053F51"/>
    <w:rsid w:val="00063668"/>
    <w:rsid w:val="00086BB0"/>
    <w:rsid w:val="00086FB9"/>
    <w:rsid w:val="00087A09"/>
    <w:rsid w:val="00093707"/>
    <w:rsid w:val="000966E4"/>
    <w:rsid w:val="000969BA"/>
    <w:rsid w:val="000A6F9C"/>
    <w:rsid w:val="000C5D4A"/>
    <w:rsid w:val="000D0A9E"/>
    <w:rsid w:val="000D2F5C"/>
    <w:rsid w:val="000E3E8D"/>
    <w:rsid w:val="000F3CD0"/>
    <w:rsid w:val="00100932"/>
    <w:rsid w:val="00104F85"/>
    <w:rsid w:val="0011072D"/>
    <w:rsid w:val="00115ECC"/>
    <w:rsid w:val="001324B8"/>
    <w:rsid w:val="00132A95"/>
    <w:rsid w:val="00141702"/>
    <w:rsid w:val="001439CF"/>
    <w:rsid w:val="0015292C"/>
    <w:rsid w:val="00152BDE"/>
    <w:rsid w:val="00171BEF"/>
    <w:rsid w:val="001B1AF9"/>
    <w:rsid w:val="001B37BB"/>
    <w:rsid w:val="001C6EFE"/>
    <w:rsid w:val="001D2B7F"/>
    <w:rsid w:val="001D34BF"/>
    <w:rsid w:val="001E3829"/>
    <w:rsid w:val="001E3AAB"/>
    <w:rsid w:val="001E4D7F"/>
    <w:rsid w:val="001F6814"/>
    <w:rsid w:val="00223ED7"/>
    <w:rsid w:val="002259D0"/>
    <w:rsid w:val="00226020"/>
    <w:rsid w:val="00226C39"/>
    <w:rsid w:val="00231A34"/>
    <w:rsid w:val="0023382A"/>
    <w:rsid w:val="0023589B"/>
    <w:rsid w:val="00252F9A"/>
    <w:rsid w:val="00254A51"/>
    <w:rsid w:val="0025720E"/>
    <w:rsid w:val="00273A47"/>
    <w:rsid w:val="00273E58"/>
    <w:rsid w:val="00286C68"/>
    <w:rsid w:val="00290ECD"/>
    <w:rsid w:val="00296211"/>
    <w:rsid w:val="002962C1"/>
    <w:rsid w:val="00297080"/>
    <w:rsid w:val="002A1143"/>
    <w:rsid w:val="002C78F2"/>
    <w:rsid w:val="002E498B"/>
    <w:rsid w:val="002F274B"/>
    <w:rsid w:val="002F7846"/>
    <w:rsid w:val="0030231B"/>
    <w:rsid w:val="003124B4"/>
    <w:rsid w:val="003161E6"/>
    <w:rsid w:val="003264AE"/>
    <w:rsid w:val="0032773E"/>
    <w:rsid w:val="00341350"/>
    <w:rsid w:val="00344C2E"/>
    <w:rsid w:val="00351965"/>
    <w:rsid w:val="0035269B"/>
    <w:rsid w:val="00357E55"/>
    <w:rsid w:val="0038454D"/>
    <w:rsid w:val="00384D1A"/>
    <w:rsid w:val="00390DD2"/>
    <w:rsid w:val="00396E15"/>
    <w:rsid w:val="003A2120"/>
    <w:rsid w:val="003B126B"/>
    <w:rsid w:val="003B1957"/>
    <w:rsid w:val="003B26A9"/>
    <w:rsid w:val="003C42CD"/>
    <w:rsid w:val="003E1D1D"/>
    <w:rsid w:val="003E213F"/>
    <w:rsid w:val="003E3325"/>
    <w:rsid w:val="003E6EC3"/>
    <w:rsid w:val="003E77F4"/>
    <w:rsid w:val="003F03E1"/>
    <w:rsid w:val="00407362"/>
    <w:rsid w:val="00410557"/>
    <w:rsid w:val="00415D95"/>
    <w:rsid w:val="0043658C"/>
    <w:rsid w:val="00440628"/>
    <w:rsid w:val="0046683E"/>
    <w:rsid w:val="004825D2"/>
    <w:rsid w:val="00485F11"/>
    <w:rsid w:val="004918E7"/>
    <w:rsid w:val="004B78EA"/>
    <w:rsid w:val="004C5722"/>
    <w:rsid w:val="004E4183"/>
    <w:rsid w:val="004F35C3"/>
    <w:rsid w:val="005033B9"/>
    <w:rsid w:val="00513677"/>
    <w:rsid w:val="00516863"/>
    <w:rsid w:val="00523C3C"/>
    <w:rsid w:val="00554402"/>
    <w:rsid w:val="0055660A"/>
    <w:rsid w:val="00560BD1"/>
    <w:rsid w:val="00572BAF"/>
    <w:rsid w:val="005750A0"/>
    <w:rsid w:val="00575A30"/>
    <w:rsid w:val="00583B96"/>
    <w:rsid w:val="00595305"/>
    <w:rsid w:val="00597CFE"/>
    <w:rsid w:val="005A646C"/>
    <w:rsid w:val="005C7772"/>
    <w:rsid w:val="005D7348"/>
    <w:rsid w:val="0061096C"/>
    <w:rsid w:val="00615811"/>
    <w:rsid w:val="00627BC0"/>
    <w:rsid w:val="00636146"/>
    <w:rsid w:val="00656015"/>
    <w:rsid w:val="0066413D"/>
    <w:rsid w:val="00667C5A"/>
    <w:rsid w:val="00670DEC"/>
    <w:rsid w:val="006730DA"/>
    <w:rsid w:val="006900BB"/>
    <w:rsid w:val="00690379"/>
    <w:rsid w:val="00692643"/>
    <w:rsid w:val="006A302F"/>
    <w:rsid w:val="006C68EF"/>
    <w:rsid w:val="006E3E8F"/>
    <w:rsid w:val="0070429B"/>
    <w:rsid w:val="00707DD0"/>
    <w:rsid w:val="00734E10"/>
    <w:rsid w:val="00736B10"/>
    <w:rsid w:val="00737DB4"/>
    <w:rsid w:val="00745FBB"/>
    <w:rsid w:val="00752CCD"/>
    <w:rsid w:val="007547CB"/>
    <w:rsid w:val="00757755"/>
    <w:rsid w:val="0078585B"/>
    <w:rsid w:val="007975F2"/>
    <w:rsid w:val="007B2E8F"/>
    <w:rsid w:val="007B6237"/>
    <w:rsid w:val="007C06A3"/>
    <w:rsid w:val="007C497E"/>
    <w:rsid w:val="007E4B01"/>
    <w:rsid w:val="007E6D03"/>
    <w:rsid w:val="007E7270"/>
    <w:rsid w:val="007F09BC"/>
    <w:rsid w:val="007F41B2"/>
    <w:rsid w:val="007F7D6E"/>
    <w:rsid w:val="00800034"/>
    <w:rsid w:val="008065AC"/>
    <w:rsid w:val="00810D83"/>
    <w:rsid w:val="00812187"/>
    <w:rsid w:val="008316F9"/>
    <w:rsid w:val="00835812"/>
    <w:rsid w:val="008828D7"/>
    <w:rsid w:val="008A1502"/>
    <w:rsid w:val="008A1D35"/>
    <w:rsid w:val="008B2159"/>
    <w:rsid w:val="008B3259"/>
    <w:rsid w:val="008C6542"/>
    <w:rsid w:val="008D3D2D"/>
    <w:rsid w:val="008D533C"/>
    <w:rsid w:val="008E1354"/>
    <w:rsid w:val="008E7FAF"/>
    <w:rsid w:val="008F01C2"/>
    <w:rsid w:val="00911911"/>
    <w:rsid w:val="00911D70"/>
    <w:rsid w:val="00912F0F"/>
    <w:rsid w:val="00953DEE"/>
    <w:rsid w:val="00987942"/>
    <w:rsid w:val="009A0BB7"/>
    <w:rsid w:val="009B52BC"/>
    <w:rsid w:val="009F3724"/>
    <w:rsid w:val="00A0437A"/>
    <w:rsid w:val="00A04636"/>
    <w:rsid w:val="00A405A8"/>
    <w:rsid w:val="00A67457"/>
    <w:rsid w:val="00A9197D"/>
    <w:rsid w:val="00A91B5E"/>
    <w:rsid w:val="00AA3944"/>
    <w:rsid w:val="00AB21F0"/>
    <w:rsid w:val="00AB3CCF"/>
    <w:rsid w:val="00AB50A1"/>
    <w:rsid w:val="00AC638B"/>
    <w:rsid w:val="00AD0969"/>
    <w:rsid w:val="00AD2C27"/>
    <w:rsid w:val="00AE0995"/>
    <w:rsid w:val="00AE73E4"/>
    <w:rsid w:val="00B01138"/>
    <w:rsid w:val="00B02697"/>
    <w:rsid w:val="00B17D1A"/>
    <w:rsid w:val="00B30940"/>
    <w:rsid w:val="00B60E84"/>
    <w:rsid w:val="00B63102"/>
    <w:rsid w:val="00B75BDA"/>
    <w:rsid w:val="00B8682B"/>
    <w:rsid w:val="00BA0F22"/>
    <w:rsid w:val="00BD532E"/>
    <w:rsid w:val="00BE20B8"/>
    <w:rsid w:val="00C1552B"/>
    <w:rsid w:val="00C163CE"/>
    <w:rsid w:val="00C200B9"/>
    <w:rsid w:val="00C33920"/>
    <w:rsid w:val="00C556DD"/>
    <w:rsid w:val="00C56987"/>
    <w:rsid w:val="00C812A2"/>
    <w:rsid w:val="00C81806"/>
    <w:rsid w:val="00CA51DE"/>
    <w:rsid w:val="00CA7D03"/>
    <w:rsid w:val="00CC631E"/>
    <w:rsid w:val="00CD0112"/>
    <w:rsid w:val="00D05F41"/>
    <w:rsid w:val="00D17668"/>
    <w:rsid w:val="00D26E2F"/>
    <w:rsid w:val="00D35E10"/>
    <w:rsid w:val="00D412ED"/>
    <w:rsid w:val="00D64519"/>
    <w:rsid w:val="00D67B26"/>
    <w:rsid w:val="00DA6877"/>
    <w:rsid w:val="00DC3A10"/>
    <w:rsid w:val="00DC537F"/>
    <w:rsid w:val="00DE42D2"/>
    <w:rsid w:val="00DE4CDD"/>
    <w:rsid w:val="00DF2CAA"/>
    <w:rsid w:val="00E00CFF"/>
    <w:rsid w:val="00E03353"/>
    <w:rsid w:val="00E34559"/>
    <w:rsid w:val="00E62796"/>
    <w:rsid w:val="00E6332A"/>
    <w:rsid w:val="00E949F2"/>
    <w:rsid w:val="00EB1171"/>
    <w:rsid w:val="00EC63E0"/>
    <w:rsid w:val="00F0029E"/>
    <w:rsid w:val="00F014AD"/>
    <w:rsid w:val="00F02F51"/>
    <w:rsid w:val="00F14E4C"/>
    <w:rsid w:val="00F361D6"/>
    <w:rsid w:val="00F365A9"/>
    <w:rsid w:val="00F41DF4"/>
    <w:rsid w:val="00F47EB1"/>
    <w:rsid w:val="00F55485"/>
    <w:rsid w:val="00F6687B"/>
    <w:rsid w:val="00F83AC1"/>
    <w:rsid w:val="00FA158C"/>
    <w:rsid w:val="00FA34A1"/>
    <w:rsid w:val="00FB6328"/>
    <w:rsid w:val="00FB78A5"/>
    <w:rsid w:val="00FC3E7D"/>
    <w:rsid w:val="00FD2D34"/>
    <w:rsid w:val="00FE3BB8"/>
    <w:rsid w:val="00FE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4041F-8F6C-4DC5-A769-7B928518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9E"/>
    <w:pPr>
      <w:ind w:left="720"/>
      <w:contextualSpacing/>
    </w:pPr>
  </w:style>
  <w:style w:type="table" w:styleId="a4">
    <w:name w:val="Table Grid"/>
    <w:basedOn w:val="a1"/>
    <w:uiPriority w:val="59"/>
    <w:rsid w:val="00C5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8B32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07DD0"/>
    <w:rPr>
      <w:rFonts w:ascii="Calibri" w:eastAsia="Times New Roman" w:hAnsi="Calibri" w:cs="Times New Roman"/>
      <w:lang w:eastAsia="ru-RU"/>
    </w:rPr>
  </w:style>
  <w:style w:type="paragraph" w:customStyle="1" w:styleId="d2">
    <w:name w:val="[d2екст"/>
    <w:basedOn w:val="a"/>
    <w:uiPriority w:val="99"/>
    <w:rsid w:val="00AB3CCF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86C6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5E7F-8113-45B4-B913-48F2969A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О</dc:creator>
  <cp:keywords/>
  <dc:description/>
  <cp:lastModifiedBy>МУ Краснояружский</cp:lastModifiedBy>
  <cp:revision>67</cp:revision>
  <cp:lastPrinted>2020-11-12T11:16:00Z</cp:lastPrinted>
  <dcterms:created xsi:type="dcterms:W3CDTF">2015-05-05T10:07:00Z</dcterms:created>
  <dcterms:modified xsi:type="dcterms:W3CDTF">2022-10-21T05:15:00Z</dcterms:modified>
</cp:coreProperties>
</file>